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CC2BCA" w:rsidRPr="0084633A" w14:paraId="6DC0C9FD" w14:textId="77777777" w:rsidTr="00B709EC">
        <w:tc>
          <w:tcPr>
            <w:tcW w:w="1500" w:type="pct"/>
          </w:tcPr>
          <w:p w14:paraId="56557C18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8869616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E389D03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CEC5FD1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4324CC10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5B5544E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8703403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38844B7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</w:tr>
      <w:tr w:rsidR="00CC2BCA" w:rsidRPr="0084633A" w14:paraId="00BA0A30" w14:textId="77777777" w:rsidTr="00B709EC">
        <w:tc>
          <w:tcPr>
            <w:tcW w:w="1500" w:type="pct"/>
          </w:tcPr>
          <w:p w14:paraId="1811E0E1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0ECD5DC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8D4FC4A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DDF7289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039B3F8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C2BCA" w:rsidRPr="0084633A" w14:paraId="32D7B711" w14:textId="77777777" w:rsidTr="00B709EC">
        <w:tc>
          <w:tcPr>
            <w:tcW w:w="1500" w:type="pct"/>
          </w:tcPr>
          <w:p w14:paraId="7C2585C9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68A729F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85C13B4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F6CC758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284479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</w:tr>
      <w:tr w:rsidR="00CC2BCA" w:rsidRPr="0084633A" w14:paraId="57D82C0A" w14:textId="77777777" w:rsidTr="00B709EC">
        <w:tc>
          <w:tcPr>
            <w:tcW w:w="1500" w:type="pct"/>
          </w:tcPr>
          <w:p w14:paraId="1896CA3D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BD94F70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C96E42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C97831C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8DBEAA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C2BCA" w:rsidRPr="0084633A" w14:paraId="7B424B54" w14:textId="77777777" w:rsidTr="00B709EC">
        <w:trPr>
          <w:trHeight w:val="844"/>
        </w:trPr>
        <w:tc>
          <w:tcPr>
            <w:tcW w:w="1500" w:type="pct"/>
          </w:tcPr>
          <w:p w14:paraId="1B1E62E3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7C45D7A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343084E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DA28341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E925C88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FF4BA47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A9B0CB5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9437092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C8C1E90" w14:textId="77777777" w:rsidR="00CC2BCA" w:rsidRDefault="00CC2BCA" w:rsidP="00CC2BCA">
      <w:pPr>
        <w:spacing w:after="120"/>
        <w:jc w:val="center"/>
        <w:rPr>
          <w:rFonts w:ascii="Arial" w:hAnsi="Arial" w:cs="Arial"/>
          <w:b/>
        </w:rPr>
      </w:pPr>
    </w:p>
    <w:p w14:paraId="467D4338" w14:textId="77777777" w:rsidR="00CC2BCA" w:rsidRDefault="00CC2BCA" w:rsidP="00CC2BCA">
      <w:pPr>
        <w:spacing w:after="120"/>
        <w:jc w:val="center"/>
        <w:rPr>
          <w:rFonts w:ascii="Arial" w:hAnsi="Arial" w:cs="Arial"/>
          <w:b/>
        </w:rPr>
      </w:pPr>
    </w:p>
    <w:p w14:paraId="4E888B11" w14:textId="77777777" w:rsidR="00CC2BCA" w:rsidRPr="00F96FEF" w:rsidRDefault="00CC2BCA" w:rsidP="00CC2BCA">
      <w:pPr>
        <w:spacing w:after="120"/>
        <w:jc w:val="center"/>
        <w:rPr>
          <w:rFonts w:ascii="Arial" w:hAnsi="Arial" w:cs="Arial"/>
          <w:b/>
        </w:rPr>
      </w:pPr>
    </w:p>
    <w:p w14:paraId="674BEF34" w14:textId="77777777" w:rsidR="00CC2BCA" w:rsidRPr="00F96FEF" w:rsidRDefault="00CC2BCA" w:rsidP="00CC2BCA">
      <w:pPr>
        <w:spacing w:after="120"/>
        <w:jc w:val="center"/>
        <w:rPr>
          <w:rFonts w:ascii="Arial" w:hAnsi="Arial" w:cs="Arial"/>
          <w:b/>
        </w:rPr>
      </w:pPr>
    </w:p>
    <w:p w14:paraId="67248A89" w14:textId="77777777" w:rsidR="00CC2BCA" w:rsidRPr="00F96FEF" w:rsidRDefault="00CC2BCA" w:rsidP="00CC2BCA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15B0E16C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C6EBE" w:rsidRPr="001C6EBE">
        <w:rPr>
          <w:rFonts w:ascii="Arial" w:hAnsi="Arial" w:cs="Arial"/>
          <w:b/>
        </w:rPr>
        <w:t>Руководство по техническому обслуживанию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F211DF">
        <w:rPr>
          <w:rFonts w:ascii="Arial" w:hAnsi="Arial" w:cs="Arial"/>
          <w:b/>
        </w:rPr>
        <w:t>ХХХ</w:t>
      </w:r>
      <w:proofErr w:type="gramStart"/>
      <w:r w:rsidR="00F211DF">
        <w:rPr>
          <w:rFonts w:ascii="Arial" w:hAnsi="Arial" w:cs="Arial"/>
          <w:b/>
        </w:rPr>
        <w:t>.Х</w:t>
      </w:r>
      <w:proofErr w:type="gramEnd"/>
      <w:r w:rsidR="00F211DF">
        <w:rPr>
          <w:rFonts w:ascii="Arial" w:hAnsi="Arial" w:cs="Arial"/>
          <w:b/>
        </w:rPr>
        <w:t>ХХХХХХХ.ХХХХХ-01 46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F211DF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1D32CB86" w14:textId="77777777" w:rsidR="00CC2BCA" w:rsidRDefault="00CC2BCA" w:rsidP="00CC2BCA">
      <w:pPr>
        <w:spacing w:after="120"/>
        <w:jc w:val="center"/>
        <w:rPr>
          <w:rFonts w:ascii="Arial" w:hAnsi="Arial" w:cs="Arial"/>
          <w:b/>
        </w:rPr>
      </w:pPr>
    </w:p>
    <w:p w14:paraId="40B68F3F" w14:textId="77777777" w:rsidR="00CC2BCA" w:rsidRDefault="00CC2BCA" w:rsidP="00CC2BCA">
      <w:pPr>
        <w:spacing w:after="120"/>
        <w:jc w:val="center"/>
        <w:rPr>
          <w:rFonts w:ascii="Arial" w:hAnsi="Arial" w:cs="Arial"/>
          <w:b/>
        </w:rPr>
      </w:pPr>
    </w:p>
    <w:p w14:paraId="36A24D3D" w14:textId="77777777" w:rsidR="00CC2BCA" w:rsidRDefault="00CC2BCA" w:rsidP="00CC2BCA">
      <w:pPr>
        <w:spacing w:after="120"/>
        <w:jc w:val="center"/>
        <w:rPr>
          <w:rFonts w:ascii="Arial" w:hAnsi="Arial" w:cs="Arial"/>
          <w:b/>
        </w:rPr>
      </w:pPr>
    </w:p>
    <w:p w14:paraId="0B79DF7A" w14:textId="77777777" w:rsidR="00CC2BCA" w:rsidRDefault="00CC2BCA" w:rsidP="00CC2BCA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CC2BCA" w:rsidRPr="0084633A" w14:paraId="14BB2266" w14:textId="77777777" w:rsidTr="00B709EC">
        <w:tc>
          <w:tcPr>
            <w:tcW w:w="1499" w:type="pct"/>
          </w:tcPr>
          <w:p w14:paraId="5D7EF547" w14:textId="77777777" w:rsidR="00CC2BCA" w:rsidRPr="003B5355" w:rsidRDefault="00CC2BCA" w:rsidP="00B709EC">
            <w:pPr>
              <w:pStyle w:val="tdtabletext"/>
              <w:jc w:val="center"/>
            </w:pPr>
            <w:r>
              <w:t>СОГЛАСОВАНО</w:t>
            </w:r>
          </w:p>
          <w:p w14:paraId="6A949A34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1ECAEEE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FFFCBD5" w14:textId="77777777" w:rsidR="00CC2BCA" w:rsidRPr="003B5355" w:rsidRDefault="00CC2BCA" w:rsidP="00B709EC">
            <w:pPr>
              <w:pStyle w:val="tdtabletext"/>
              <w:jc w:val="center"/>
            </w:pPr>
            <w:r>
              <w:t>СОГЛАСОВАНО</w:t>
            </w:r>
          </w:p>
          <w:p w14:paraId="233B8F62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EF876BF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CF0568D" w14:textId="77777777" w:rsidR="00CC2BCA" w:rsidRPr="003B5355" w:rsidRDefault="00CC2BCA" w:rsidP="00B709EC">
            <w:pPr>
              <w:pStyle w:val="tdtabletext"/>
              <w:jc w:val="center"/>
            </w:pPr>
            <w:r>
              <w:t>СОГЛАСОВАНО</w:t>
            </w:r>
          </w:p>
          <w:p w14:paraId="0B353EE9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</w:tr>
      <w:tr w:rsidR="00CC2BCA" w:rsidRPr="0084633A" w14:paraId="16F6E59D" w14:textId="77777777" w:rsidTr="00B709EC">
        <w:tc>
          <w:tcPr>
            <w:tcW w:w="1499" w:type="pct"/>
          </w:tcPr>
          <w:p w14:paraId="6A236DE8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C3C48BA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FBEF38A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B91EB98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80806B9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C2BCA" w:rsidRPr="0084633A" w14:paraId="618FEDCA" w14:textId="77777777" w:rsidTr="00B709EC">
        <w:tc>
          <w:tcPr>
            <w:tcW w:w="1499" w:type="pct"/>
          </w:tcPr>
          <w:p w14:paraId="18D37BEC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445D5F1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62D43CA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18E4991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AA90776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</w:tr>
      <w:tr w:rsidR="00CC2BCA" w:rsidRPr="0084633A" w14:paraId="74ED4DB1" w14:textId="77777777" w:rsidTr="00B709EC">
        <w:tc>
          <w:tcPr>
            <w:tcW w:w="1499" w:type="pct"/>
          </w:tcPr>
          <w:p w14:paraId="69A259DD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45E5A51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2BB7F8A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E1887C1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E1CE0EA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C2BCA" w:rsidRPr="0084633A" w14:paraId="282012C6" w14:textId="77777777" w:rsidTr="00B709EC">
        <w:trPr>
          <w:trHeight w:val="844"/>
        </w:trPr>
        <w:tc>
          <w:tcPr>
            <w:tcW w:w="1499" w:type="pct"/>
          </w:tcPr>
          <w:p w14:paraId="4ECA7397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7C13E19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B78218B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AABB0E2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7AD8A59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7A12D4E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D53F348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8A90B38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CC2BCA" w:rsidRPr="0084633A" w14:paraId="1893C7B3" w14:textId="77777777" w:rsidTr="00B709EC">
        <w:tc>
          <w:tcPr>
            <w:tcW w:w="1499" w:type="pct"/>
          </w:tcPr>
          <w:p w14:paraId="717D0EF1" w14:textId="77777777" w:rsidR="00CC2BCA" w:rsidRPr="003B5355" w:rsidRDefault="00CC2BCA" w:rsidP="00B709EC">
            <w:pPr>
              <w:pStyle w:val="tdtabletext"/>
              <w:jc w:val="center"/>
            </w:pPr>
            <w:r>
              <w:t>СОГЛАСОВАНО</w:t>
            </w:r>
          </w:p>
          <w:p w14:paraId="65B32BA9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59ED2D4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90AE016" w14:textId="77777777" w:rsidR="00CC2BCA" w:rsidRPr="003B5355" w:rsidRDefault="00CC2BCA" w:rsidP="00B709EC">
            <w:pPr>
              <w:pStyle w:val="tdtabletext"/>
              <w:jc w:val="center"/>
            </w:pPr>
            <w:r>
              <w:t>СОГЛАСОВАНО</w:t>
            </w:r>
          </w:p>
          <w:p w14:paraId="11439A5D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985AA9D" w14:textId="77777777" w:rsidR="00CC2BCA" w:rsidRPr="0084633A" w:rsidRDefault="00CC2BCA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7EF3827" w14:textId="77777777" w:rsidR="00CC2BCA" w:rsidRPr="003B5355" w:rsidRDefault="00CC2BCA" w:rsidP="00B709EC">
            <w:pPr>
              <w:pStyle w:val="tdtabletext"/>
              <w:jc w:val="center"/>
            </w:pPr>
            <w:r>
              <w:t>СОГЛАСОВАНО</w:t>
            </w:r>
          </w:p>
          <w:p w14:paraId="3F4A1852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</w:tr>
      <w:tr w:rsidR="00CC2BCA" w:rsidRPr="0084633A" w14:paraId="3B17F216" w14:textId="77777777" w:rsidTr="00B709EC">
        <w:tc>
          <w:tcPr>
            <w:tcW w:w="1499" w:type="pct"/>
          </w:tcPr>
          <w:p w14:paraId="7860E38F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6D45E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90DF7E1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7EB7BDC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FFB69D6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C2BCA" w:rsidRPr="0084633A" w14:paraId="1857A1D3" w14:textId="77777777" w:rsidTr="00B709EC">
        <w:tc>
          <w:tcPr>
            <w:tcW w:w="1499" w:type="pct"/>
          </w:tcPr>
          <w:p w14:paraId="20AF0A70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630395C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31573FC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90F643C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E853BE5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</w:tr>
      <w:tr w:rsidR="00CC2BCA" w:rsidRPr="0084633A" w14:paraId="11B33D22" w14:textId="77777777" w:rsidTr="00B709EC">
        <w:tc>
          <w:tcPr>
            <w:tcW w:w="1499" w:type="pct"/>
          </w:tcPr>
          <w:p w14:paraId="74E7E920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FE769C8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BD212EB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52CA58C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CD7E684" w14:textId="77777777" w:rsidR="00CC2BCA" w:rsidRPr="0084633A" w:rsidRDefault="00CC2BCA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C2BCA" w:rsidRPr="0084633A" w14:paraId="3ECA5F6C" w14:textId="77777777" w:rsidTr="00B709EC">
        <w:trPr>
          <w:trHeight w:val="844"/>
        </w:trPr>
        <w:tc>
          <w:tcPr>
            <w:tcW w:w="1499" w:type="pct"/>
          </w:tcPr>
          <w:p w14:paraId="243CF966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23892CC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F6486A8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E8EC01C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56CCD49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A0C3E91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2C8FA5F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339E31B" w14:textId="77777777" w:rsidR="00CC2BCA" w:rsidRPr="0084633A" w:rsidRDefault="00CC2BCA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74BB7930" w14:textId="77777777" w:rsidR="00CC2BCA" w:rsidRDefault="00CC2BCA" w:rsidP="00CC2BCA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5725272A" w:rsidR="002557C6" w:rsidRPr="008D1D50" w:rsidRDefault="00CC2BCA" w:rsidP="00CC2BCA">
      <w:pPr>
        <w:spacing w:after="120"/>
        <w:jc w:val="center"/>
        <w:rPr>
          <w:rFonts w:ascii="Arial" w:hAnsi="Arial" w:cs="Arial"/>
          <w:b/>
        </w:rPr>
        <w:sectPr w:rsidR="002557C6" w:rsidRPr="008D1D50" w:rsidSect="00C367EC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EF0E85" w14:paraId="287A78E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6E8" w14:textId="77777777" w:rsidR="00EF0E85" w:rsidRDefault="00EF0E85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227" w14:textId="77777777" w:rsidR="00EF0E85" w:rsidRDefault="00EF0E85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421" w14:textId="77777777" w:rsidR="00EF0E85" w:rsidRDefault="00EF0E85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20C1" w14:textId="77777777" w:rsidR="00EF0E85" w:rsidRDefault="00EF0E85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53C" w14:textId="77777777" w:rsidR="00EF0E85" w:rsidRDefault="00EF0E85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</w:tbl>
    <w:p w14:paraId="240BCFB2" w14:textId="77777777" w:rsidR="001C6EBE" w:rsidRPr="00330A69" w:rsidRDefault="001C6EBE">
      <w:pPr>
        <w:pStyle w:val="tdnontocunorderedcaption"/>
        <w:jc w:val="left"/>
      </w:pPr>
    </w:p>
    <w:sectPr w:rsidR="001C6EBE" w:rsidRPr="00330A69" w:rsidSect="005659B0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83AD7" w14:textId="77777777" w:rsidR="005978D6" w:rsidRDefault="005978D6">
      <w:r>
        <w:separator/>
      </w:r>
    </w:p>
    <w:p w14:paraId="12C64418" w14:textId="77777777" w:rsidR="005978D6" w:rsidRDefault="005978D6"/>
  </w:endnote>
  <w:endnote w:type="continuationSeparator" w:id="0">
    <w:p w14:paraId="337DE2FA" w14:textId="77777777" w:rsidR="005978D6" w:rsidRDefault="005978D6">
      <w:r>
        <w:continuationSeparator/>
      </w:r>
    </w:p>
    <w:p w14:paraId="7F79664F" w14:textId="77777777" w:rsidR="005978D6" w:rsidRDefault="00597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70BC52D8" w:rsidR="00DB4B79" w:rsidRPr="001D6977" w:rsidRDefault="001D6977" w:rsidP="001D697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C325FA" wp14:editId="118673B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0B37B" w14:textId="77777777" w:rsidR="001D6977" w:rsidRPr="009C641F" w:rsidRDefault="001D6977" w:rsidP="001D697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D251D9" w14:textId="77777777" w:rsidR="001D6977" w:rsidRPr="00A965E8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9AB558" w14:textId="77777777" w:rsidR="001D6977" w:rsidRPr="00A965E8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2BBDB1" w14:textId="77777777" w:rsidR="001D6977" w:rsidRPr="00197CCC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92F81" w14:textId="77777777" w:rsidR="001D6977" w:rsidRPr="00A965E8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40399D" w14:textId="77777777" w:rsidR="001D6977" w:rsidRPr="00082709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EEF607" w14:textId="77777777" w:rsidR="001D6977" w:rsidRPr="00A965E8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ED4E4A" w14:textId="77777777" w:rsidR="001D6977" w:rsidRPr="00082709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960895" w14:textId="77777777" w:rsidR="001D6977" w:rsidRPr="00670A11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12BAF1" w14:textId="77777777" w:rsidR="001D6977" w:rsidRPr="00A965E8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9EE0A6" w14:textId="77777777" w:rsidR="001D6977" w:rsidRPr="00653D7A" w:rsidRDefault="001D6977" w:rsidP="001D697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5060B37B" w14:textId="77777777" w:rsidR="001D6977" w:rsidRPr="009C641F" w:rsidRDefault="001D6977" w:rsidP="001D697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8D251D9" w14:textId="77777777" w:rsidR="001D6977" w:rsidRPr="00A965E8" w:rsidRDefault="001D6977" w:rsidP="001D69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79AB558" w14:textId="77777777" w:rsidR="001D6977" w:rsidRPr="00A965E8" w:rsidRDefault="001D6977" w:rsidP="001D69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52BBDB1" w14:textId="77777777" w:rsidR="001D6977" w:rsidRPr="00197CCC" w:rsidRDefault="001D6977" w:rsidP="001D69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A192F81" w14:textId="77777777" w:rsidR="001D6977" w:rsidRPr="00A965E8" w:rsidRDefault="001D6977" w:rsidP="001D69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340399D" w14:textId="77777777" w:rsidR="001D6977" w:rsidRPr="00082709" w:rsidRDefault="001D6977" w:rsidP="001D69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1EEF607" w14:textId="77777777" w:rsidR="001D6977" w:rsidRPr="00A965E8" w:rsidRDefault="001D6977" w:rsidP="001D69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CED4E4A" w14:textId="77777777" w:rsidR="001D6977" w:rsidRPr="00082709" w:rsidRDefault="001D6977" w:rsidP="001D69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F960895" w14:textId="77777777" w:rsidR="001D6977" w:rsidRPr="00670A11" w:rsidRDefault="001D6977" w:rsidP="001D697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0E12BAF1" w14:textId="77777777" w:rsidR="001D6977" w:rsidRPr="00A965E8" w:rsidRDefault="001D6977" w:rsidP="001D697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29EE0A6" w14:textId="77777777" w:rsidR="001D6977" w:rsidRPr="00653D7A" w:rsidRDefault="001D6977" w:rsidP="001D697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E7A48" w14:textId="77777777" w:rsidR="005978D6" w:rsidRDefault="005978D6">
      <w:r>
        <w:separator/>
      </w:r>
    </w:p>
    <w:p w14:paraId="24F61684" w14:textId="77777777" w:rsidR="005978D6" w:rsidRDefault="005978D6"/>
  </w:footnote>
  <w:footnote w:type="continuationSeparator" w:id="0">
    <w:p w14:paraId="69335981" w14:textId="77777777" w:rsidR="005978D6" w:rsidRDefault="005978D6">
      <w:r>
        <w:continuationSeparator/>
      </w:r>
    </w:p>
    <w:p w14:paraId="71FDA378" w14:textId="77777777" w:rsidR="005978D6" w:rsidRDefault="005978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D6977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C2BC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31BB7">
      <w:rPr>
        <w:rFonts w:ascii="Arial" w:hAnsi="Arial" w:cs="Arial"/>
        <w:sz w:val="22"/>
        <w:szCs w:val="22"/>
      </w:rPr>
      <w:t>ХХХ</w:t>
    </w:r>
    <w:proofErr w:type="gramStart"/>
    <w:r w:rsidR="00B31BB7">
      <w:rPr>
        <w:rFonts w:ascii="Arial" w:hAnsi="Arial" w:cs="Arial"/>
        <w:sz w:val="22"/>
        <w:szCs w:val="22"/>
      </w:rPr>
      <w:t>.Х</w:t>
    </w:r>
    <w:proofErr w:type="gramEnd"/>
    <w:r w:rsidR="00B31BB7">
      <w:rPr>
        <w:rFonts w:ascii="Arial" w:hAnsi="Arial" w:cs="Arial"/>
        <w:sz w:val="22"/>
        <w:szCs w:val="22"/>
      </w:rPr>
      <w:t>ХХХХХХХ.ХХХХХ-01 46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805CEA2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234F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C6EBE"/>
    <w:rsid w:val="001D2C52"/>
    <w:rsid w:val="001D3B81"/>
    <w:rsid w:val="001D57AB"/>
    <w:rsid w:val="001D5B67"/>
    <w:rsid w:val="001D697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5028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E434B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6E4A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8D6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3474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12CD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305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6B6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213B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1BB7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2BCA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1A6D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F0E85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11DF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A30401-C149-4598-A091-8A2F647F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руководства по техническому обслуживанию</vt:lpstr>
    </vt:vector>
  </TitlesOfParts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руководства по техническому обслуживанию</dc:title>
  <dc:subject>ХХХ.ХХХХХХХХ.ХХХХХ-01 46 01</dc:subject>
  <dc:creator/>
  <cp:lastModifiedBy/>
  <cp:revision>1</cp:revision>
  <dcterms:created xsi:type="dcterms:W3CDTF">2016-07-21T13:10:00Z</dcterms:created>
  <dcterms:modified xsi:type="dcterms:W3CDTF">2016-08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